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34916043"/>
      <w:r>
        <w:rPr>
          <w:rFonts w:eastAsia="Times New Roman" w:cs="Times New Roman"/>
          <w:b/>
          <w:bCs/>
          <w:color w:val="000000"/>
          <w:sz w:val="28"/>
          <w:szCs w:val="28"/>
        </w:rPr>
        <w:t>TRƯỜNG ĐẠI HỌC KINH TẾ - ĐẠI HỌC ĐÀ NẴNG</w:t>
      </w:r>
    </w:p>
    <w:p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KHOA THỐNG KÊ – TIN HỌC</w:t>
      </w:r>
    </w:p>
    <w:p>
      <w:pPr>
        <w:tabs>
          <w:tab w:val="center" w:pos="3420"/>
        </w:tabs>
        <w:spacing w:line="360" w:lineRule="auto"/>
        <w:ind w:right="-51" w:firstLine="3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----</w:t>
      </w:r>
      <w:r>
        <w:rPr>
          <w:rFonts w:cs="Times New Roman"/>
          <w:b/>
          <w:bCs/>
          <w:sz w:val="28"/>
          <w:szCs w:val="28"/>
        </w:rPr>
        <w:sym w:font="Wingdings" w:char="F09A"/>
      </w:r>
      <w:r>
        <w:rPr>
          <w:rFonts w:cs="Times New Roman"/>
          <w:b/>
          <w:bCs/>
          <w:sz w:val="28"/>
          <w:szCs w:val="28"/>
        </w:rPr>
        <w:sym w:font="Wingdings" w:char="F09B"/>
      </w:r>
      <w:r>
        <w:rPr>
          <w:rFonts w:cs="Times New Roman"/>
          <w:b/>
          <w:bCs/>
          <w:sz w:val="28"/>
          <w:szCs w:val="28"/>
        </w:rPr>
        <w:sym w:font="Wingdings" w:char="F026"/>
      </w:r>
      <w:r>
        <w:rPr>
          <w:rFonts w:cs="Times New Roman"/>
          <w:b/>
          <w:bCs/>
          <w:sz w:val="28"/>
          <w:szCs w:val="28"/>
        </w:rPr>
        <w:sym w:font="Wingdings" w:char="F09A"/>
      </w:r>
      <w:r>
        <w:rPr>
          <w:rFonts w:cs="Times New Roman"/>
          <w:b/>
          <w:bCs/>
          <w:sz w:val="28"/>
          <w:szCs w:val="28"/>
        </w:rPr>
        <w:sym w:font="Wingdings" w:char="F09B"/>
      </w:r>
      <w:r>
        <w:rPr>
          <w:rFonts w:cs="Times New Roman"/>
          <w:b/>
          <w:bCs/>
          <w:sz w:val="28"/>
          <w:szCs w:val="28"/>
        </w:rPr>
        <w:t>-----</w:t>
      </w:r>
    </w:p>
    <w:p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Arial" w:cs="Times New Roman"/>
          <w:b/>
          <w:bCs/>
          <w:sz w:val="28"/>
          <w:szCs w:val="28"/>
        </w:rPr>
        <w:drawing>
          <wp:inline distT="0" distB="0" distL="114300" distR="114300">
            <wp:extent cx="2232660" cy="2392680"/>
            <wp:effectExtent l="0" t="0" r="0" b="762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g" descr="Logo_Kinh_tế_Đà_Nẵ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TÀI LIỆU THIẾT KẾ HỆ THỐNG</w:t>
      </w:r>
    </w:p>
    <w:p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Ệ THỐNG ORDER NƯỚC UỐNG</w:t>
      </w:r>
    </w:p>
    <w:p>
      <w:pPr>
        <w:spacing w:after="240" w:line="240" w:lineRule="auto"/>
        <w:ind w:left="504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textWrapping"/>
      </w:r>
      <w:r>
        <w:rPr>
          <w:rFonts w:eastAsia="Times New Roman" w:cs="Times New Roman"/>
          <w:b/>
          <w:bCs/>
          <w:sz w:val="28"/>
          <w:szCs w:val="28"/>
        </w:rPr>
        <w:t>GVHD: Cao Thị Nhâm</w:t>
      </w:r>
    </w:p>
    <w:p>
      <w:pPr>
        <w:spacing w:line="240" w:lineRule="auto"/>
        <w:ind w:left="504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Lớp: 47K14</w:t>
      </w:r>
      <w:r>
        <w:rPr>
          <w:rFonts w:eastAsia="Times New Roman" w:cs="Times New Roman"/>
          <w:b/>
          <w:bCs/>
          <w:sz w:val="28"/>
          <w:szCs w:val="28"/>
        </w:rPr>
        <w:t xml:space="preserve"> -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Nhóm: 08</w:t>
      </w:r>
    </w:p>
    <w:p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Thành viên:</w:t>
      </w:r>
    </w:p>
    <w:p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Lê Thị Sâm</w:t>
      </w:r>
    </w:p>
    <w:p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Trần Thu Hiền</w:t>
      </w:r>
    </w:p>
    <w:p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Nguyễn Thị Thu Hà</w:t>
      </w:r>
    </w:p>
    <w:p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Nguyễn Thị Yến Hương</w:t>
      </w:r>
    </w:p>
    <w:p>
      <w:pPr>
        <w:spacing w:line="240" w:lineRule="auto"/>
        <w:ind w:left="5040"/>
        <w:rPr>
          <w:rFonts w:hint="default" w:eastAsia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hint="default" w:eastAsia="Times New Roman" w:cs="Times New Roman"/>
          <w:b/>
          <w:bCs/>
          <w:color w:val="000000"/>
          <w:sz w:val="28"/>
          <w:szCs w:val="28"/>
          <w:lang w:val="vi-VN"/>
        </w:rPr>
        <w:t>Hoàng Thị Thanh Nhàn</w:t>
      </w:r>
      <w:bookmarkStart w:id="60" w:name="_GoBack"/>
      <w:bookmarkEnd w:id="60"/>
    </w:p>
    <w:p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Đà Nẵng, ngày 13 tháng 05 năm 2023</w:t>
      </w:r>
    </w:p>
    <w:sdt>
      <w:sdtPr>
        <w:rPr>
          <w:b/>
          <w:bCs/>
          <w:sz w:val="28"/>
          <w:szCs w:val="28"/>
        </w:rPr>
        <w:id w:val="11024573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sdtEndPr>
      <w:sdtContent>
        <w:p>
          <w:pPr>
            <w:pStyle w:val="3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>
          <w:pPr>
            <w:pStyle w:val="18"/>
            <w:rPr>
              <w:rFonts w:ascii="Times New Roman" w:hAnsi="Times New Roman" w:eastAsiaTheme="minorEastAsia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34916829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mallCaps/>
              <w:sz w:val="28"/>
              <w:szCs w:val="28"/>
            </w:rPr>
            <w:t>CHƯƠNG I. THIẾT KẾ CƠ SỞ DỮ LIỆU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34916829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0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1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Sơ đồ lớp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1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smallCaps/>
              <w:sz w:val="28"/>
              <w:szCs w:val="28"/>
            </w:rPr>
            <w:t>CHƯƠNG II. THIẾT KẾ CƠ SỞ DỮ LIỆU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3491683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2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2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Chuyển sơ đồ lớp thành các bả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3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2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Chuẩn hóa các bả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4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2.3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Sơ đồ quan hệ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5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2.4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sz w:val="28"/>
              <w:szCs w:val="28"/>
            </w:rPr>
            <w:t>Thiết kế chi tiết các bả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6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2.4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Bảng QUANLY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7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2.4.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Bảng NHANVIE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8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2.4.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Bảng MENU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39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2.4.4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Bảng HOADO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3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0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2.4.5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Times New Roman" w:cs="Times New Roman"/>
              <w:iCs/>
              <w:sz w:val="28"/>
              <w:szCs w:val="28"/>
            </w:rPr>
            <w:t>Ước lượng dung lượng lưu trữ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1" </w:instrText>
          </w:r>
          <w:r>
            <w:fldChar w:fldCharType="separate"/>
          </w:r>
          <w:r>
            <w:rPr>
              <w:rStyle w:val="15"/>
              <w:rFonts w:ascii="Times New Roman" w:hAnsi="Times New Roman" w:eastAsiaTheme="majorEastAsia"/>
              <w:sz w:val="28"/>
              <w:szCs w:val="28"/>
            </w:rPr>
            <w:t>chương III. thiết kế &amp; đặc tả giao diện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3491684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0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Sơ đồ luồng màn hình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3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Đặc tả giao diệ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4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Đăng nhập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Đăng ký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Chính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4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order đồ uố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5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order đồ uống có chú thích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4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6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 thanh toá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4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7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 quét mã QR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8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Thanh toán tiền mặt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9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 tích điểm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3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0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Xác nhận hoàn thành đơ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4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Quản lý Menu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Thêm mó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Sửa mó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4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Xóa mó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5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Quản lý thông tin khách hà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5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6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 xml:space="preserve">Màn hình 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Thêm khách hà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6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7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Sửa khách hà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491686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3.2.18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Xóa khách hàn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3491686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>3.2.19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cs="Times New Roman"/>
              <w:sz w:val="28"/>
              <w:szCs w:val="28"/>
            </w:rPr>
            <w:t>Màn hình</w:t>
          </w:r>
          <w:r>
            <w:rPr>
              <w:rStyle w:val="15"/>
              <w:rFonts w:ascii="Times New Roman" w:hAnsi="Times New Roman" w:cs="Times New Roman"/>
              <w:sz w:val="28"/>
              <w:szCs w:val="28"/>
              <w:lang w:val="vi-VN"/>
            </w:rPr>
            <w:t xml:space="preserve"> Quản lý doanh thu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9168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jc w:val="left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br w:type="page"/>
          </w:r>
        </w:p>
      </w:sdtContent>
    </w:sdt>
    <w:p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bookmarkStart w:id="1" w:name="_Toc134915420"/>
      <w:bookmarkStart w:id="2" w:name="_Toc134911456"/>
      <w:bookmarkStart w:id="3" w:name="_Toc134916829"/>
      <w:r>
        <w:rPr>
          <w:rFonts w:eastAsia="Times New Roman" w:cs="Times New Roman"/>
          <w:b/>
          <w:bCs/>
          <w:smallCaps/>
          <w:color w:val="000000"/>
          <w:sz w:val="28"/>
          <w:szCs w:val="28"/>
        </w:rPr>
        <w:t>CHƯƠNG I. THIẾT KẾ CƠ SỞ DỮ LIỆU</w:t>
      </w:r>
      <w:bookmarkEnd w:id="1"/>
      <w:bookmarkEnd w:id="2"/>
      <w:bookmarkEnd w:id="3"/>
    </w:p>
    <w:p>
      <w:pPr>
        <w:pStyle w:val="34"/>
        <w:numPr>
          <w:ilvl w:val="1"/>
          <w:numId w:val="2"/>
        </w:numPr>
        <w:spacing w:before="240" w:after="0" w:line="240" w:lineRule="auto"/>
        <w:jc w:val="left"/>
        <w:outlineLvl w:val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bookmarkStart w:id="4" w:name="_Toc134916830"/>
      <w:r>
        <w:rPr>
          <w:rFonts w:eastAsia="Times New Roman" w:cs="Times New Roman"/>
          <w:b/>
          <w:bCs/>
          <w:color w:val="000000"/>
          <w:sz w:val="28"/>
          <w:szCs w:val="28"/>
        </w:rPr>
        <w:t>Sơ đồ lớp</w:t>
      </w:r>
      <w:bookmarkEnd w:id="4"/>
    </w:p>
    <w:p>
      <w:pPr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</w:p>
    <w:p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22010" cy="42094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885" cy="42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240" w:lineRule="auto"/>
        <w:jc w:val="center"/>
        <w:outlineLvl w:val="0"/>
        <w:rPr>
          <w:rFonts w:eastAsia="Times New Roman" w:cs="Times New Roman"/>
          <w:sz w:val="28"/>
          <w:szCs w:val="28"/>
        </w:rPr>
      </w:pPr>
      <w:bookmarkStart w:id="5" w:name="_Toc134916831"/>
      <w:bookmarkStart w:id="6" w:name="_Toc134911457"/>
      <w:bookmarkStart w:id="7" w:name="_Toc134915421"/>
      <w:r>
        <w:rPr>
          <w:rFonts w:eastAsia="Times New Roman" w:cs="Times New Roman"/>
          <w:b/>
          <w:bCs/>
          <w:smallCaps/>
          <w:color w:val="000000"/>
          <w:sz w:val="28"/>
          <w:szCs w:val="28"/>
        </w:rPr>
        <w:t>CHƯƠNG II. THIẾT KẾ CƠ SỞ DỮ LIỆU</w:t>
      </w:r>
      <w:bookmarkEnd w:id="5"/>
      <w:bookmarkEnd w:id="6"/>
      <w:bookmarkEnd w:id="7"/>
    </w:p>
    <w:p>
      <w:pPr>
        <w:pStyle w:val="34"/>
        <w:numPr>
          <w:ilvl w:val="1"/>
          <w:numId w:val="3"/>
        </w:numPr>
        <w:spacing w:before="240" w:after="0" w:line="240" w:lineRule="auto"/>
        <w:jc w:val="left"/>
        <w:outlineLvl w:val="1"/>
        <w:rPr>
          <w:rFonts w:eastAsia="Times New Roman" w:cs="Times New Roman"/>
          <w:sz w:val="28"/>
          <w:szCs w:val="28"/>
        </w:rPr>
      </w:pPr>
      <w:bookmarkStart w:id="8" w:name="_Toc134915422"/>
      <w:bookmarkStart w:id="9" w:name="_Toc134911458"/>
      <w:bookmarkStart w:id="10" w:name="_Toc134916832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Chuyển sơ đồ lớp thành các bảng</w:t>
      </w:r>
      <w:bookmarkEnd w:id="8"/>
      <w:bookmarkEnd w:id="9"/>
      <w:bookmarkEnd w:id="10"/>
    </w:p>
    <w:p>
      <w:pPr>
        <w:numPr>
          <w:ilvl w:val="0"/>
          <w:numId w:val="4"/>
        </w:numPr>
        <w:spacing w:before="240"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Quản lý (Mã quản lý, Họ và tên ,  Số điện thoại, Giới tính , Địa chỉ )</w:t>
      </w:r>
    </w:p>
    <w:p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Nhân viên ( Mã nhân viên ,  Họ và tên , Giới tính , Ngày sinh , Địa chỉ ,Số điện thoại )</w:t>
      </w:r>
    </w:p>
    <w:p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Menu ( Mã món, Tên món, Số lượng, Giá bán)</w:t>
      </w:r>
    </w:p>
    <w:p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Hóa đơn ( Mã hóa đơn ,Mã nhân viên, Mã quản lý, Số bàn, Mã món, Số lượng, Giảm giá, Tích điểm, Số điện thoại, Địa chỉ quán,Ngày xuất hóa đơn)</w:t>
      </w:r>
    </w:p>
    <w:p>
      <w:pPr>
        <w:pStyle w:val="34"/>
        <w:numPr>
          <w:ilvl w:val="1"/>
          <w:numId w:val="3"/>
        </w:numPr>
        <w:spacing w:before="240" w:after="0" w:line="240" w:lineRule="auto"/>
        <w:jc w:val="left"/>
        <w:outlineLvl w:val="1"/>
        <w:rPr>
          <w:rFonts w:eastAsia="Times New Roman" w:cs="Times New Roman"/>
          <w:sz w:val="28"/>
          <w:szCs w:val="28"/>
        </w:rPr>
      </w:pPr>
      <w:bookmarkStart w:id="11" w:name="_Toc134915423"/>
      <w:bookmarkStart w:id="12" w:name="_Toc134911459"/>
      <w:bookmarkStart w:id="13" w:name="_Toc134916833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Chuẩn hóa các bảng</w:t>
      </w:r>
      <w:bookmarkEnd w:id="11"/>
      <w:bookmarkEnd w:id="12"/>
      <w:bookmarkEnd w:id="13"/>
    </w:p>
    <w:p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1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2247"/>
        <w:gridCol w:w="2316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ên bảng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QuanLy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anVie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aySinh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enu</w:t>
            </w: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nMo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aBa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restart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Do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MaHoaDon</w:t>
            </w: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óa ch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óa ng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óa ng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óa ng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Ba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amGia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chDiem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vMerge w:val="continue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pStyle w:val="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ayXuatHoaDon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QuanLy (Maquanly, Hovaten, SoDienThoai, GioiTinh, DiaChi)</w:t>
      </w:r>
    </w:p>
    <w:p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NhanVien (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MaNhanVien</w:t>
      </w:r>
      <w:r>
        <w:rPr>
          <w:rFonts w:eastAsia="Times New Roman" w:cs="Times New Roman"/>
          <w:color w:val="000000"/>
          <w:sz w:val="28"/>
          <w:szCs w:val="28"/>
        </w:rPr>
        <w:t xml:space="preserve"> , HoVaTen , GioiTinh, NgaySinh,DiaChi, SoDienThoai )</w:t>
      </w:r>
    </w:p>
    <w:p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Menu (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MaMon</w:t>
      </w:r>
      <w:r>
        <w:rPr>
          <w:rFonts w:eastAsia="Times New Roman" w:cs="Times New Roman"/>
          <w:color w:val="000000"/>
          <w:sz w:val="28"/>
          <w:szCs w:val="28"/>
        </w:rPr>
        <w:t>, TenMon, SoLuong, GiaBan)</w:t>
      </w:r>
    </w:p>
    <w:p>
      <w:pPr>
        <w:numPr>
          <w:ilvl w:val="0"/>
          <w:numId w:val="5"/>
        </w:numPr>
        <w:spacing w:after="24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HoaDon (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MaHoaDon</w:t>
      </w:r>
      <w:r>
        <w:rPr>
          <w:rFonts w:eastAsia="Times New Roman" w:cs="Times New Roman"/>
          <w:color w:val="000000"/>
          <w:sz w:val="28"/>
          <w:szCs w:val="28"/>
        </w:rPr>
        <w:t xml:space="preserve">, SoBan, SoLuong, GiamGia, TichDiem, SoDienThoai, DiaChiQuan, NgayXuatHoaDon, </w:t>
      </w:r>
      <w:r>
        <w:rPr>
          <w:rFonts w:eastAsia="Times New Roman" w:cs="Times New Roman"/>
          <w:i/>
          <w:iCs/>
          <w:color w:val="000000"/>
          <w:sz w:val="28"/>
          <w:szCs w:val="28"/>
        </w:rPr>
        <w:t>MaNhanVien, MaQuanLy,MaMon</w:t>
      </w:r>
      <w:r>
        <w:rPr>
          <w:rFonts w:eastAsia="Times New Roman" w:cs="Times New Roman"/>
          <w:color w:val="000000"/>
          <w:sz w:val="28"/>
          <w:szCs w:val="28"/>
        </w:rPr>
        <w:t>)</w:t>
      </w:r>
    </w:p>
    <w:p>
      <w:pPr>
        <w:pStyle w:val="34"/>
        <w:numPr>
          <w:ilvl w:val="1"/>
          <w:numId w:val="3"/>
        </w:numPr>
        <w:spacing w:before="240" w:after="0" w:line="240" w:lineRule="auto"/>
        <w:jc w:val="left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14" w:name="_Toc134915424"/>
      <w:bookmarkStart w:id="15" w:name="_Toc134911460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bookmarkStart w:id="16" w:name="_Toc134916834"/>
      <w:r>
        <w:rPr>
          <w:rFonts w:eastAsia="Times New Roman" w:cs="Times New Roman"/>
          <w:b/>
          <w:bCs/>
          <w:color w:val="000000"/>
          <w:sz w:val="28"/>
          <w:szCs w:val="28"/>
        </w:rPr>
        <w:t>Sơ đồ quan hệ</w:t>
      </w:r>
      <w:bookmarkEnd w:id="14"/>
      <w:bookmarkEnd w:id="15"/>
      <w:bookmarkEnd w:id="16"/>
    </w:p>
    <w:p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drawing>
          <wp:inline distT="0" distB="0" distL="0" distR="0">
            <wp:extent cx="5943600" cy="2670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1"/>
          <w:numId w:val="3"/>
        </w:numPr>
        <w:spacing w:before="240" w:after="0" w:line="240" w:lineRule="auto"/>
        <w:jc w:val="left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17" w:name="_Toc134915425"/>
      <w:bookmarkStart w:id="18" w:name="_Toc134911461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bookmarkStart w:id="19" w:name="_Toc134916835"/>
      <w:r>
        <w:rPr>
          <w:rFonts w:eastAsia="Times New Roman" w:cs="Times New Roman"/>
          <w:b/>
          <w:bCs/>
          <w:color w:val="000000"/>
          <w:sz w:val="28"/>
          <w:szCs w:val="28"/>
        </w:rPr>
        <w:t>Thiết kế chi tiết các bảng</w:t>
      </w:r>
      <w:bookmarkEnd w:id="17"/>
      <w:bookmarkEnd w:id="18"/>
      <w:bookmarkEnd w:id="19"/>
    </w:p>
    <w:p>
      <w:pPr>
        <w:pStyle w:val="4"/>
        <w:numPr>
          <w:ilvl w:val="2"/>
          <w:numId w:val="3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0" w:name="_Toc134915426"/>
      <w:bookmarkStart w:id="21" w:name="_Toc134916836"/>
      <w:bookmarkStart w:id="22" w:name="_Toc134911462"/>
      <w:r>
        <w:rPr>
          <w:rFonts w:eastAsia="Times New Roman" w:cs="Times New Roman"/>
          <w:iCs/>
          <w:color w:val="000000"/>
          <w:sz w:val="28"/>
          <w:szCs w:val="28"/>
        </w:rPr>
        <w:t>Bảng QUANLY</w:t>
      </w:r>
      <w:bookmarkEnd w:id="20"/>
      <w:bookmarkEnd w:id="21"/>
      <w:bookmarkEnd w:id="22"/>
    </w:p>
    <w:tbl>
      <w:tblPr>
        <w:tblStyle w:val="1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047"/>
        <w:gridCol w:w="1047"/>
        <w:gridCol w:w="2116"/>
        <w:gridCol w:w="2052"/>
        <w:gridCol w:w="940"/>
        <w:gridCol w:w="173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804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115" w:type="dxa"/>
            <w:gridSpan w:val="2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10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180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115" w:type="dxa"/>
            <w:gridSpan w:val="2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10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quản l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180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941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ọ và t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180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115" w:type="dxa"/>
            <w:gridSpan w:val="2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điện th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180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1115" w:type="dxa"/>
            <w:gridSpan w:val="2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ới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180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ARCHAR(60)</w:t>
            </w:r>
          </w:p>
        </w:tc>
        <w:tc>
          <w:tcPr>
            <w:tcW w:w="1115" w:type="dxa"/>
            <w:gridSpan w:val="2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ịa chỉ</w:t>
            </w:r>
          </w:p>
        </w:tc>
      </w:tr>
    </w:tbl>
    <w:p>
      <w:pPr>
        <w:pStyle w:val="4"/>
        <w:numPr>
          <w:ilvl w:val="2"/>
          <w:numId w:val="3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3" w:name="_Toc134911463"/>
      <w:bookmarkStart w:id="24" w:name="_Toc134915427"/>
      <w:bookmarkStart w:id="25" w:name="_Toc134916837"/>
      <w:r>
        <w:rPr>
          <w:rFonts w:eastAsia="Times New Roman" w:cs="Times New Roman"/>
          <w:iCs/>
          <w:color w:val="000000"/>
          <w:sz w:val="28"/>
          <w:szCs w:val="28"/>
        </w:rPr>
        <w:t>Bảng NHANVIEN</w:t>
      </w:r>
      <w:bookmarkEnd w:id="23"/>
      <w:bookmarkEnd w:id="24"/>
      <w:bookmarkEnd w:id="25"/>
    </w:p>
    <w:tbl>
      <w:tblPr>
        <w:tblStyle w:val="1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647"/>
        <w:gridCol w:w="2052"/>
        <w:gridCol w:w="1378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ọ và t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ới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AYSINH 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ày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ARCHAR(60)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ịa ch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8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1823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379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điện thoại</w:t>
            </w:r>
          </w:p>
        </w:tc>
      </w:tr>
    </w:tbl>
    <w:p>
      <w:pPr>
        <w:pStyle w:val="4"/>
        <w:numPr>
          <w:ilvl w:val="2"/>
          <w:numId w:val="3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6" w:name="_Toc134911464"/>
      <w:bookmarkStart w:id="27" w:name="_Toc134915428"/>
      <w:bookmarkStart w:id="28" w:name="_Toc134916838"/>
      <w:r>
        <w:rPr>
          <w:rFonts w:eastAsia="Times New Roman" w:cs="Times New Roman"/>
          <w:iCs/>
          <w:color w:val="000000"/>
          <w:sz w:val="28"/>
          <w:szCs w:val="28"/>
        </w:rPr>
        <w:t>Bảng MENU</w:t>
      </w:r>
      <w:bookmarkEnd w:id="26"/>
      <w:bookmarkEnd w:id="27"/>
      <w:bookmarkEnd w:id="28"/>
    </w:p>
    <w:tbl>
      <w:tblPr>
        <w:tblStyle w:val="1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624"/>
        <w:gridCol w:w="2052"/>
        <w:gridCol w:w="1428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36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43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2144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43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214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m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3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ENMO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43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ên m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BA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43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á bán</w:t>
            </w:r>
          </w:p>
        </w:tc>
      </w:tr>
    </w:tbl>
    <w:p>
      <w:pPr>
        <w:pStyle w:val="4"/>
        <w:numPr>
          <w:ilvl w:val="2"/>
          <w:numId w:val="3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9" w:name="_Toc134911465"/>
      <w:bookmarkStart w:id="30" w:name="_Toc134916839"/>
      <w:bookmarkStart w:id="31" w:name="_Toc134915429"/>
      <w:r>
        <w:rPr>
          <w:rFonts w:eastAsia="Times New Roman" w:cs="Times New Roman"/>
          <w:iCs/>
          <w:color w:val="000000"/>
          <w:sz w:val="28"/>
          <w:szCs w:val="28"/>
        </w:rPr>
        <w:t>Bảng HOADON</w:t>
      </w:r>
      <w:bookmarkEnd w:id="29"/>
      <w:bookmarkEnd w:id="30"/>
      <w:bookmarkEnd w:id="31"/>
    </w:p>
    <w:tbl>
      <w:tblPr>
        <w:tblStyle w:val="1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3016"/>
        <w:gridCol w:w="2052"/>
        <w:gridCol w:w="134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HOADO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hóa đ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ngoại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ngoại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quán l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óa ngoại</w:t>
            </w: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ã m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BA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bà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MGIA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ảm gi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CHDIEM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ích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ENTHU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ền t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điện th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QUA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ịa chỉ qu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AYXUATHOADON</w:t>
            </w:r>
          </w:p>
        </w:tc>
        <w:tc>
          <w:tcPr>
            <w:tcW w:w="1790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67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spacing w:before="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ày xuất hóa đơn</w:t>
            </w:r>
          </w:p>
        </w:tc>
      </w:tr>
    </w:tbl>
    <w:p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</w:p>
    <w:p>
      <w:pPr>
        <w:pStyle w:val="4"/>
        <w:numPr>
          <w:ilvl w:val="2"/>
          <w:numId w:val="3"/>
        </w:numPr>
        <w:rPr>
          <w:rFonts w:eastAsia="Times New Roman" w:cs="Times New Roman"/>
          <w:iCs/>
          <w:color w:val="000000"/>
          <w:sz w:val="28"/>
          <w:szCs w:val="28"/>
        </w:rPr>
      </w:pPr>
      <w:bookmarkStart w:id="32" w:name="_Toc134911466"/>
      <w:bookmarkStart w:id="33" w:name="_Toc134915430"/>
      <w:bookmarkStart w:id="34" w:name="_Toc134916840"/>
      <w:r>
        <w:rPr>
          <w:rFonts w:eastAsia="Times New Roman" w:cs="Times New Roman"/>
          <w:iCs/>
          <w:color w:val="000000"/>
          <w:sz w:val="28"/>
          <w:szCs w:val="28"/>
        </w:rPr>
        <w:t>Ước lượng dung lượng lưu t</w:t>
      </w:r>
      <w:bookmarkEnd w:id="32"/>
      <w:bookmarkEnd w:id="33"/>
      <w:r>
        <w:rPr>
          <w:rFonts w:eastAsia="Times New Roman" w:cs="Times New Roman"/>
          <w:iCs/>
          <w:color w:val="000000"/>
          <w:sz w:val="28"/>
          <w:szCs w:val="28"/>
        </w:rPr>
        <w:t>rữ</w:t>
      </w:r>
      <w:bookmarkEnd w:id="3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4590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6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 Quản Lý 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QUANLY 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8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  Nhân Viên 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AYSINH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18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 Menu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ENMO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BA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  Hóa Đơn 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HOADO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BA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MGIA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CHDIEM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ENTH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DIENTHOAI 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ACHIQUA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AYXUATHOADON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28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bottom"/>
          </w:tcPr>
          <w:p>
            <w:pPr>
              <w:spacing w:before="240" w:after="0" w:line="240" w:lineRule="auto"/>
              <w:ind w:right="72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61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06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Ước lượng dung lượng lưu trữ sau 1 năm</w:t>
            </w:r>
          </w:p>
        </w:tc>
        <w:tc>
          <w:tcPr>
            <w:tcW w:w="2695" w:type="dxa"/>
            <w:vAlign w:val="bottom"/>
          </w:tcPr>
          <w:p>
            <w:pPr>
              <w:spacing w:before="24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6885.6</w:t>
            </w:r>
          </w:p>
        </w:tc>
      </w:tr>
    </w:tbl>
    <w:p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 </w:t>
      </w:r>
    </w:p>
    <w:bookmarkEnd w:id="0"/>
    <w:p>
      <w:pPr>
        <w:rPr>
          <w:rFonts w:cs="Times New Roman"/>
          <w:sz w:val="28"/>
          <w:szCs w:val="28"/>
        </w:rPr>
      </w:pPr>
    </w:p>
    <w:p>
      <w:pPr>
        <w:pStyle w:val="2"/>
        <w:numPr>
          <w:ilvl w:val="0"/>
          <w:numId w:val="0"/>
        </w:numPr>
        <w:ind w:left="360"/>
        <w:rPr>
          <w:rFonts w:cs="Times New Roman"/>
          <w:b w:val="0"/>
          <w:caps w:val="0"/>
          <w:sz w:val="28"/>
          <w:szCs w:val="28"/>
        </w:rPr>
      </w:pPr>
      <w:bookmarkStart w:id="35" w:name="_Toc134916841"/>
      <w:r>
        <w:rPr>
          <w:rFonts w:cs="Times New Roman"/>
          <w:sz w:val="28"/>
          <w:szCs w:val="28"/>
        </w:rPr>
        <w:t>chương III. thiết kế &amp; đặc tả giao diện</w:t>
      </w:r>
      <w:bookmarkEnd w:id="35"/>
    </w:p>
    <w:p>
      <w:pPr>
        <w:pStyle w:val="3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36" w:name="_Toc134916842"/>
      <w:r>
        <w:rPr>
          <w:rFonts w:cs="Times New Roman"/>
          <w:sz w:val="28"/>
          <w:szCs w:val="28"/>
        </w:rPr>
        <w:t>Sơ đồ luồng màn hình</w:t>
      </w:r>
      <w:bookmarkEnd w:id="36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3277235"/>
            <wp:effectExtent l="0" t="0" r="0" b="0"/>
            <wp:docPr id="43459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217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37" w:name="_Toc134916843"/>
      <w:r>
        <w:rPr>
          <w:rFonts w:cs="Times New Roman"/>
          <w:sz w:val="28"/>
          <w:szCs w:val="28"/>
        </w:rPr>
        <w:t>Đặc tả giao diện</w:t>
      </w:r>
      <w:bookmarkEnd w:id="37"/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38" w:name="_Toc134916844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Đăng nhập</w:t>
      </w:r>
      <w:bookmarkEnd w:id="38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36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8"/>
          <w:szCs w:val="28"/>
        </w:rPr>
      </w:pP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23"/>
        <w:gridCol w:w="6309"/>
        <w:gridCol w:w="1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ĂNG NHẬP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Tên tài khoả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Mật khẩu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ăng nhập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giao diện chính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 xml:space="preserve"> Đăng ký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đăng ký tài khoả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39" w:name="_Toc134916845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Đăng ký</w:t>
      </w:r>
      <w:bookmarkEnd w:id="39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55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ĂNG KÝ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Họ và t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Tên tài khoả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Điện thoại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Mật khẩu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Nhập lại mật khẩu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Lưu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Sự kiện: khi nhấn vào sẽ quay trở lại màn hình đăng nhập 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0" w:name="_Toc134916846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Chính</w:t>
      </w:r>
      <w:bookmarkEnd w:id="40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8"/>
          <w:szCs w:val="28"/>
        </w:rPr>
      </w:pP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843"/>
        <w:gridCol w:w="6546"/>
        <w:gridCol w:w="1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54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lang w:val="vi-VN"/>
              </w:rPr>
            </w:pPr>
            <w:r>
              <w:rPr>
                <w:rFonts w:eastAsia="Arial" w:cs="Times New Roman"/>
                <w:sz w:val="28"/>
                <w:szCs w:val="28"/>
                <w:lang w:val="vi-VN"/>
              </w:rPr>
              <w:t>Hiển thị tên người dù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Chiều Hồng Coffee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Quản lý order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ản lý order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Quản lý thông tin khách hàng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Quản lý menu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ản lý menu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Quản lý thống kê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ản lý thống kê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đăng nhập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1" w:name="_Toc134916847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order đồ uống</w:t>
      </w:r>
      <w:bookmarkEnd w:id="41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183"/>
        <w:gridCol w:w="5821"/>
        <w:gridCol w:w="1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ố điện thoại khách hàng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892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số bà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ên mó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Gía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Số lượng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ành tiề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Xóa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xóa món ra khỏi màn hình order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Note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ghi chú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tên món khách hàng đã order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giá của món khách hàng đã order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Giam giá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ổng cộng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ích điểm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ích điểm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Gửi tới quầy bar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gửi đơn vào màn hình máy tính trong quầy bar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anh toán</w:t>
            </w:r>
            <w:r>
              <w:rPr>
                <w:rFonts w:eastAsia="Arial" w:cs="Times New Roman"/>
                <w:sz w:val="28"/>
                <w:szCs w:val="28"/>
              </w:rPr>
              <w:t xml:space="preserve"> 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hanh toán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óng</w:t>
            </w:r>
            <w:r>
              <w:rPr>
                <w:rFonts w:eastAsia="Arial" w:cs="Times New Roman"/>
                <w:sz w:val="28"/>
                <w:szCs w:val="28"/>
              </w:rPr>
              <w:t xml:space="preserve"> 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2" w:name="_Toc134916848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order đồ uống có chú thích</w:t>
      </w:r>
      <w:bookmarkEnd w:id="42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185"/>
        <w:gridCol w:w="5821"/>
        <w:gridCol w:w="1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Hiển thị ô trống nhập ghi chú 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order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3" w:name="_Toc134916849"/>
      <w:r>
        <w:rPr>
          <w:rFonts w:cs="Times New Roman"/>
          <w:sz w:val="28"/>
          <w:szCs w:val="28"/>
        </w:rPr>
        <w:t>Màn hình thanh toán</w:t>
      </w:r>
      <w:bookmarkEnd w:id="43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130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ANH TOÁ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hanh toán bằng tiền mặt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ét mã QR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 Box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ó tiền máy tính đã tính tiền thừa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4" w:name="_Toc134916850"/>
      <w:r>
        <w:rPr>
          <w:rFonts w:cs="Times New Roman"/>
          <w:sz w:val="28"/>
          <w:szCs w:val="28"/>
        </w:rPr>
        <w:t>Màn hình quét mã QR</w:t>
      </w:r>
      <w:bookmarkEnd w:id="44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762"/>
        <w:gridCol w:w="843"/>
        <w:gridCol w:w="6225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431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762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QUÉT MÃ QR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43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762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mage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hình ảnh như hình bên</w:t>
            </w:r>
          </w:p>
        </w:tc>
        <w:tc>
          <w:tcPr>
            <w:tcW w:w="143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762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Xác nhận đã thanh toán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ích điểm</w:t>
            </w:r>
          </w:p>
        </w:tc>
        <w:tc>
          <w:tcPr>
            <w:tcW w:w="143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5" w:name="_Toc134916851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Thanh toán tiền mặt</w:t>
      </w:r>
      <w:bookmarkEnd w:id="45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588069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9320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55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ANH TOÁ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 Box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Hiển thị só tiền máy tính đã tổng 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số tiền khách đưa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 Box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ó tiền máy tính đã tính tiền thừa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óng bill và không in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ích điểm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óng bill và in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ích điểm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Hủy bỏ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order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6" w:name="_Toc134916852"/>
      <w:r>
        <w:rPr>
          <w:rFonts w:cs="Times New Roman"/>
          <w:sz w:val="28"/>
          <w:szCs w:val="28"/>
        </w:rPr>
        <w:t>Màn hình tích điểm</w:t>
      </w:r>
      <w:bookmarkEnd w:id="46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86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ÍCH ĐIỂM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Text 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Hiển thị tên khách hàng 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ố điện thoại khách hàng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Check box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ó lần tích điểm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Lưu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hông báo đơn order đã hoàn thành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1 HÓA ĐƠN = 1 ĐIỂM, tích được 20 ĐIỂM khách hàng sẽ được tặng 1 loại đồ uống bất kỳ.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7" w:name="_Toc134916853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Xác nhận hoàn thành đơn</w:t>
      </w:r>
      <w:bookmarkEnd w:id="47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796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Ã HOÀN THÀNH ĐƠ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8" w:name="_Toc134916854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Quản lý Menu</w:t>
      </w:r>
      <w:bookmarkEnd w:id="48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183"/>
        <w:gridCol w:w="5821"/>
        <w:gridCol w:w="1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nhập tìm kiếm theo tên mó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êm món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hêm mó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ên mó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bCs/>
                <w:sz w:val="28"/>
                <w:szCs w:val="28"/>
                <w:lang w:val="vi-VN"/>
              </w:rPr>
              <w:t>Giá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tên món có trong menu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giá tiền của mó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sửa mó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x</w:t>
            </w:r>
            <w:r>
              <w:rPr>
                <w:rFonts w:eastAsia="Arial" w:cs="Times New Roman"/>
                <w:sz w:val="28"/>
                <w:szCs w:val="28"/>
                <w:lang w:val="vi-VN"/>
              </w:rPr>
              <w:t>óa</w:t>
            </w:r>
            <w:r>
              <w:rPr>
                <w:rFonts w:eastAsia="Arial" w:cs="Times New Roman"/>
                <w:sz w:val="28"/>
                <w:szCs w:val="28"/>
              </w:rPr>
              <w:t xml:space="preserve"> món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49" w:name="_Toc134916855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Thêm món</w:t>
      </w:r>
      <w:bookmarkEnd w:id="49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43388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9843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55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 xml:space="preserve">Thêm món </w:t>
            </w:r>
            <w:r>
              <w:rPr>
                <w:rFonts w:eastAsia="Arial" w:cs="Times New Roman"/>
                <w:sz w:val="28"/>
                <w:szCs w:val="28"/>
              </w:rPr>
              <w:t>"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tên mó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giá bá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size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Hủy bỏ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menu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Lưu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thông tin được lưu và sẽ hiển thị màn hình menu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50" w:name="_Toc134916856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Sửa món</w:t>
      </w:r>
      <w:bookmarkEnd w:id="50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985097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97897" name="Picture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55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Sửa mó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tên mó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giá bá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size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Hủy bỏ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menu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Lưu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thông tin được lưu và sẽ hiển thị màn hình menu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51" w:name="_Toc134916857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Xóa món</w:t>
      </w:r>
      <w:bookmarkEnd w:id="51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23"/>
        <w:gridCol w:w="6309"/>
        <w:gridCol w:w="1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XÓA MÓ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Có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món bị xóa và sẽ hiển thị màn hình Menu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Không”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Menu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52" w:name="_Toc134916858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Quản lý thông tin khách hàng</w:t>
      </w:r>
      <w:bookmarkEnd w:id="52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23"/>
        <w:gridCol w:w="6309"/>
        <w:gridCol w:w="1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nhập tìm kiếm theo tên khách hàng/số điện thoại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êm khách hàng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Thêm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ên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Số điện thoại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tê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tên số điện thoại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Sửa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Xóa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rang tiếp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trang tiếp theo cuả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ố trang hiện tại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Hiện thị tổng số trang 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trang phía trước cuả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trang tiếp theo cuả màn hình Quản lý thông tin khách hàng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53" w:name="_Toc134916859"/>
      <w:r>
        <w:rPr>
          <w:rFonts w:cs="Times New Roman"/>
          <w:sz w:val="28"/>
          <w:szCs w:val="28"/>
        </w:rPr>
        <w:t xml:space="preserve">Màn hình </w:t>
      </w:r>
      <w:r>
        <w:rPr>
          <w:rFonts w:cs="Times New Roman"/>
          <w:sz w:val="28"/>
          <w:szCs w:val="28"/>
          <w:lang w:val="vi-VN"/>
        </w:rPr>
        <w:t>Thêm khách hàng</w:t>
      </w:r>
      <w:bookmarkEnd w:id="53"/>
    </w:p>
    <w:p>
      <w:pPr>
        <w:tabs>
          <w:tab w:val="left" w:pos="269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8"/>
          <w:szCs w:val="28"/>
        </w:rPr>
      </w:pP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23"/>
        <w:gridCol w:w="6309"/>
        <w:gridCol w:w="1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ÊM KHÁCH HÀNG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Tê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Số điện thoại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Hủy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Lưu”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thông tin được lưu và sẽ hiển thị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jc w:val="center"/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54" w:name="_Toc134916860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Sửa khách hàng</w:t>
      </w:r>
      <w:bookmarkEnd w:id="54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1481430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0596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55"/>
        <w:gridCol w:w="6225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Sửa khách hàng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tên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ô trống nhập số điện thoại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Hủy bỏ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Quản lý thông tin khách hàng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Lưu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thông tin được lưu và sẽ hiển thị màn hình Quản lý thông tin khách hàng</w:t>
            </w:r>
          </w:p>
        </w:tc>
        <w:tc>
          <w:tcPr>
            <w:tcW w:w="130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</w:rPr>
      </w:pPr>
      <w:bookmarkStart w:id="55" w:name="_Toc134916861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Xóa khách hàng</w:t>
      </w:r>
      <w:bookmarkEnd w:id="55"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4226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223"/>
        <w:gridCol w:w="6309"/>
        <w:gridCol w:w="1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XÓA KHÁCH HÀNG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Có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thông tin khách hàng sẽ bị xóa và  hiển thị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Không”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Quản lý thông tin khách hàng</w:t>
            </w:r>
          </w:p>
        </w:tc>
        <w:tc>
          <w:tcPr>
            <w:tcW w:w="1342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pStyle w:val="4"/>
        <w:numPr>
          <w:ilvl w:val="2"/>
          <w:numId w:val="6"/>
        </w:numPr>
        <w:rPr>
          <w:rFonts w:cs="Times New Roman"/>
          <w:sz w:val="28"/>
          <w:szCs w:val="28"/>
          <w:lang w:val="vi-VN"/>
        </w:rPr>
      </w:pPr>
      <w:bookmarkStart w:id="56" w:name="_Toc134916862"/>
      <w:r>
        <w:rPr>
          <w:rFonts w:cs="Times New Roman"/>
          <w:sz w:val="28"/>
          <w:szCs w:val="28"/>
        </w:rPr>
        <w:t>Màn hình</w:t>
      </w:r>
      <w:r>
        <w:rPr>
          <w:rFonts w:cs="Times New Roman"/>
          <w:sz w:val="28"/>
          <w:szCs w:val="28"/>
          <w:lang w:val="vi-VN"/>
        </w:rPr>
        <w:t xml:space="preserve"> Quản lý doanh thu</w:t>
      </w:r>
      <w:bookmarkEnd w:id="56"/>
    </w:p>
    <w:p>
      <w:pPr>
        <w:pStyle w:val="4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57" w:name="_Toc134916416"/>
      <w:bookmarkStart w:id="58" w:name="_Toc134916668"/>
      <w:bookmarkStart w:id="59" w:name="_Toc134916863"/>
      <w:r>
        <w:rPr>
          <w:rFonts w:cs="Times New Roman"/>
          <w:sz w:val="28"/>
          <w:szCs w:val="28"/>
        </w:rPr>
        <w:drawing>
          <wp:inline distT="0" distB="0" distL="0" distR="0">
            <wp:extent cx="59436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  <w:bookmarkEnd w:id="59"/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00"/>
        <w:gridCol w:w="1183"/>
        <w:gridCol w:w="5821"/>
        <w:gridCol w:w="1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ỔNG QUAN DOANH THU HÔM NAY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óng</w:t>
            </w:r>
            <w:r>
              <w:rPr>
                <w:rFonts w:eastAsia="Arial" w:cs="Times New Roman"/>
                <w:sz w:val="28"/>
                <w:szCs w:val="28"/>
              </w:rPr>
              <w:t>"</w:t>
            </w:r>
          </w:p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ĐƠN HÀNG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ố lượng đơn hàng trong ngày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DOANH THU</w:t>
            </w:r>
            <w:r>
              <w:rPr>
                <w:rFonts w:eastAsia="Arial" w:cs="Times New Roman"/>
                <w:sz w:val="28"/>
                <w:szCs w:val="28"/>
              </w:rPr>
              <w:t xml:space="preserve"> 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doanh thu trong ngày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IỀN MẶT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ố tiền mặt thu được trong ngày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THANH TOÁN QR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số tiền khách hàng thanh toán QR trong ngày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DOANH THU 7 NGÀY TRƯỚC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ngày muốn xem doanh thu</w:t>
            </w:r>
          </w:p>
        </w:tc>
        <w:tc>
          <w:tcPr>
            <w:tcW w:w="1280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Hiển thị cứng "</w:t>
            </w:r>
            <w:r>
              <w:rPr>
                <w:rFonts w:eastAsia="Arial" w:cs="Times New Roman"/>
                <w:b/>
                <w:sz w:val="28"/>
                <w:szCs w:val="28"/>
              </w:rPr>
              <w:t>4 triệu</w:t>
            </w:r>
            <w:r>
              <w:rPr>
                <w:rFonts w:eastAsia="Arial" w:cs="Times New Roman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sz w:val="28"/>
                <w:szCs w:val="28"/>
              </w:rPr>
              <w:t>Text Box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Hiển thị doanh số thu được 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jc w:val="center"/>
              <w:rPr>
                <w:rFonts w:eastAsia="Arial" w:cs="Times New Roman"/>
                <w:sz w:val="28"/>
                <w:szCs w:val="28"/>
                <w:highlight w:val="yellow"/>
              </w:rPr>
            </w:pPr>
            <w:r>
              <w:rPr>
                <w:rFonts w:eastAsia="Arial" w:cs="Times New Roman"/>
                <w:sz w:val="28"/>
                <w:szCs w:val="28"/>
              </w:rPr>
              <w:t>Text Box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Hiển thị ngày 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widowControl w:val="0"/>
              <w:spacing w:before="120" w:after="60" w:line="360" w:lineRule="auto"/>
              <w:ind w:firstLine="720"/>
              <w:rPr>
                <w:rFonts w:eastAsia="Arial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sectPr>
      <w:type w:val="continuous"/>
      <w:pgSz w:w="12240" w:h="15840"/>
      <w:pgMar w:top="1440" w:right="1440" w:bottom="1440" w:left="1440" w:header="720" w:footer="720" w:gutter="0"/>
      <w:pgBorders w:display="firstPage">
        <w:top w:val="twistedLines1" w:color="auto" w:sz="18" w:space="1"/>
        <w:left w:val="twistedLines1" w:color="auto" w:sz="18" w:space="4"/>
        <w:bottom w:val="twistedLines1" w:color="auto" w:sz="18" w:space="1"/>
        <w:right w:val="twistedLines1" w:color="auto" w:sz="18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E751F"/>
    <w:multiLevelType w:val="multilevel"/>
    <w:tmpl w:val="1CFE75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  <w:sz w:val="24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13B6DCC"/>
    <w:multiLevelType w:val="multilevel"/>
    <w:tmpl w:val="313B6DC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">
    <w:nsid w:val="346D0A3E"/>
    <w:multiLevelType w:val="multilevel"/>
    <w:tmpl w:val="346D0A3E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">
    <w:nsid w:val="460F700B"/>
    <w:multiLevelType w:val="multilevel"/>
    <w:tmpl w:val="460F700B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5B37E9"/>
    <w:multiLevelType w:val="multilevel"/>
    <w:tmpl w:val="4A5B37E9"/>
    <w:lvl w:ilvl="0" w:tentative="0">
      <w:start w:val="1"/>
      <w:numFmt w:val="decimal"/>
      <w:pStyle w:val="2"/>
      <w:lvlText w:val="CHƯƠNG 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4C3004F2"/>
    <w:multiLevelType w:val="multilevel"/>
    <w:tmpl w:val="4C3004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25BD4"/>
    <w:rsid w:val="00034A4E"/>
    <w:rsid w:val="00042D4E"/>
    <w:rsid w:val="000873D8"/>
    <w:rsid w:val="00087ED8"/>
    <w:rsid w:val="000B09C6"/>
    <w:rsid w:val="000C1123"/>
    <w:rsid w:val="000F736E"/>
    <w:rsid w:val="00133AA5"/>
    <w:rsid w:val="0013722E"/>
    <w:rsid w:val="00137257"/>
    <w:rsid w:val="001577DB"/>
    <w:rsid w:val="001721B2"/>
    <w:rsid w:val="001736CF"/>
    <w:rsid w:val="00175C7F"/>
    <w:rsid w:val="001A572E"/>
    <w:rsid w:val="001C243A"/>
    <w:rsid w:val="00200613"/>
    <w:rsid w:val="00217F23"/>
    <w:rsid w:val="0024005B"/>
    <w:rsid w:val="0029179E"/>
    <w:rsid w:val="003147C2"/>
    <w:rsid w:val="00331E13"/>
    <w:rsid w:val="003546FA"/>
    <w:rsid w:val="00365520"/>
    <w:rsid w:val="00390E0B"/>
    <w:rsid w:val="003C7082"/>
    <w:rsid w:val="003D624C"/>
    <w:rsid w:val="003E6425"/>
    <w:rsid w:val="003F1AC7"/>
    <w:rsid w:val="00433CB0"/>
    <w:rsid w:val="00470532"/>
    <w:rsid w:val="00472A70"/>
    <w:rsid w:val="0048159B"/>
    <w:rsid w:val="004B3A17"/>
    <w:rsid w:val="004D0B33"/>
    <w:rsid w:val="004F013D"/>
    <w:rsid w:val="004F0434"/>
    <w:rsid w:val="00542645"/>
    <w:rsid w:val="00557CB5"/>
    <w:rsid w:val="00576B2A"/>
    <w:rsid w:val="005A6B2B"/>
    <w:rsid w:val="005B43D2"/>
    <w:rsid w:val="005D20B5"/>
    <w:rsid w:val="005E0B37"/>
    <w:rsid w:val="00604ABC"/>
    <w:rsid w:val="00613570"/>
    <w:rsid w:val="00613B83"/>
    <w:rsid w:val="006443C9"/>
    <w:rsid w:val="00646822"/>
    <w:rsid w:val="006844FB"/>
    <w:rsid w:val="006F5BC3"/>
    <w:rsid w:val="007326B8"/>
    <w:rsid w:val="00732DF0"/>
    <w:rsid w:val="007359EB"/>
    <w:rsid w:val="00770322"/>
    <w:rsid w:val="007D22C2"/>
    <w:rsid w:val="007D6764"/>
    <w:rsid w:val="007F0FF7"/>
    <w:rsid w:val="008240B8"/>
    <w:rsid w:val="0082646C"/>
    <w:rsid w:val="00857D21"/>
    <w:rsid w:val="00865951"/>
    <w:rsid w:val="00896BAF"/>
    <w:rsid w:val="008F4CFF"/>
    <w:rsid w:val="00902951"/>
    <w:rsid w:val="00920701"/>
    <w:rsid w:val="0093307A"/>
    <w:rsid w:val="009861C5"/>
    <w:rsid w:val="009A79D9"/>
    <w:rsid w:val="009B40BD"/>
    <w:rsid w:val="009C13DC"/>
    <w:rsid w:val="009D5115"/>
    <w:rsid w:val="009E1F32"/>
    <w:rsid w:val="00A42B74"/>
    <w:rsid w:val="00A57CCB"/>
    <w:rsid w:val="00AA4658"/>
    <w:rsid w:val="00B46959"/>
    <w:rsid w:val="00B626E5"/>
    <w:rsid w:val="00B62B51"/>
    <w:rsid w:val="00B93356"/>
    <w:rsid w:val="00BA006E"/>
    <w:rsid w:val="00BA2559"/>
    <w:rsid w:val="00BC04B9"/>
    <w:rsid w:val="00BE162C"/>
    <w:rsid w:val="00BE2577"/>
    <w:rsid w:val="00BE6BA5"/>
    <w:rsid w:val="00C70419"/>
    <w:rsid w:val="00C8128D"/>
    <w:rsid w:val="00C950CA"/>
    <w:rsid w:val="00CE18AB"/>
    <w:rsid w:val="00CE4735"/>
    <w:rsid w:val="00D00266"/>
    <w:rsid w:val="00D117BC"/>
    <w:rsid w:val="00D22B55"/>
    <w:rsid w:val="00D40DDF"/>
    <w:rsid w:val="00D41BCB"/>
    <w:rsid w:val="00D51FEA"/>
    <w:rsid w:val="00DA0A1E"/>
    <w:rsid w:val="00DA137E"/>
    <w:rsid w:val="00DE01E1"/>
    <w:rsid w:val="00E2191B"/>
    <w:rsid w:val="00E50699"/>
    <w:rsid w:val="00E7366B"/>
    <w:rsid w:val="00E81D35"/>
    <w:rsid w:val="00F275FE"/>
    <w:rsid w:val="00F7632F"/>
    <w:rsid w:val="00F9561E"/>
    <w:rsid w:val="00FB51CE"/>
    <w:rsid w:val="00FF04ED"/>
    <w:rsid w:val="6A52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tabs>
        <w:tab w:val="right" w:leader="dot" w:pos="9350"/>
      </w:tabs>
      <w:spacing w:after="100"/>
      <w:jc w:val="left"/>
    </w:pPr>
    <w:rPr>
      <w:rFonts w:eastAsia="Times New Roman" w:cs="Times New Roman" w:asciiTheme="minorHAnsi" w:hAnsiTheme="minorHAnsi"/>
      <w:b/>
      <w:bCs/>
      <w:sz w:val="22"/>
    </w:rPr>
  </w:style>
  <w:style w:type="paragraph" w:styleId="19">
    <w:name w:val="toc 2"/>
    <w:basedOn w:val="1"/>
    <w:next w:val="1"/>
    <w:unhideWhenUsed/>
    <w:uiPriority w:val="39"/>
    <w:pPr>
      <w:tabs>
        <w:tab w:val="left" w:pos="880"/>
        <w:tab w:val="right" w:leader="dot" w:pos="9350"/>
      </w:tabs>
      <w:spacing w:after="100"/>
      <w:ind w:left="220"/>
      <w:jc w:val="left"/>
    </w:pPr>
    <w:rPr>
      <w:rFonts w:asciiTheme="minorHAnsi" w:hAnsiTheme="minorHAnsi"/>
      <w:b/>
      <w:bCs/>
      <w:sz w:val="22"/>
    </w:r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  <w:jc w:val="left"/>
    </w:pPr>
    <w:rPr>
      <w:rFonts w:asciiTheme="minorHAnsi" w:hAnsiTheme="minorHAnsi"/>
      <w:sz w:val="22"/>
    </w:rPr>
  </w:style>
  <w:style w:type="character" w:customStyle="1" w:styleId="21">
    <w:name w:val="Header Char"/>
    <w:basedOn w:val="11"/>
    <w:link w:val="14"/>
    <w:qFormat/>
    <w:uiPriority w:val="99"/>
  </w:style>
  <w:style w:type="character" w:customStyle="1" w:styleId="22">
    <w:name w:val="Footer Char"/>
    <w:basedOn w:val="11"/>
    <w:link w:val="13"/>
    <w:uiPriority w:val="99"/>
  </w:style>
  <w:style w:type="character" w:customStyle="1" w:styleId="23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cap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4">
    <w:name w:val="Heading 2 Char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5">
    <w:name w:val="Heading 3 Char"/>
    <w:basedOn w:val="11"/>
    <w:link w:val="4"/>
    <w:qFormat/>
    <w:uiPriority w:val="9"/>
    <w:rPr>
      <w:rFonts w:ascii="Times New Roman" w:hAnsi="Times New Roman" w:eastAsiaTheme="majorEastAsia" w:cstheme="majorBidi"/>
      <w:b/>
      <w:i/>
      <w:color w:val="000000" w:themeColor="text1"/>
      <w:sz w:val="26"/>
      <w:szCs w:val="24"/>
      <w14:textFill>
        <w14:solidFill>
          <w14:schemeClr w14:val="tx1"/>
        </w14:solidFill>
      </w14:textFill>
    </w:rPr>
  </w:style>
  <w:style w:type="character" w:customStyle="1" w:styleId="26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7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8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9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0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3">
    <w:name w:val="19"/>
    <w:basedOn w:val="12"/>
    <w:uiPriority w:val="0"/>
    <w:pPr>
      <w:spacing w:before="120" w:after="60" w:line="360" w:lineRule="auto"/>
      <w:ind w:firstLine="720"/>
      <w:jc w:val="both"/>
    </w:pPr>
    <w:rPr>
      <w:rFonts w:ascii="Times New Roman" w:hAnsi="Times New Roman" w:eastAsia="Times New Roman" w:cs="Times New Roman"/>
      <w:sz w:val="26"/>
      <w:szCs w:val="26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customStyle="1" w:styleId="35">
    <w:name w:val="TOC Heading"/>
    <w:basedOn w:val="2"/>
    <w:next w:val="1"/>
    <w:unhideWhenUsed/>
    <w:qFormat/>
    <w:uiPriority w:val="39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6A89-B4B4-4667-B48A-F5D93F27C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2492</Words>
  <Characters>14205</Characters>
  <Lines>118</Lines>
  <Paragraphs>33</Paragraphs>
  <TotalTime>8</TotalTime>
  <ScaleCrop>false</ScaleCrop>
  <LinksUpToDate>false</LinksUpToDate>
  <CharactersWithSpaces>1666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17:36:00Z</dcterms:created>
  <dc:creator>NCT</dc:creator>
  <cp:lastModifiedBy>Thanh Nhàn Hoàng Thị</cp:lastModifiedBy>
  <dcterms:modified xsi:type="dcterms:W3CDTF">2023-05-25T09:4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C88C1EB730E4B7097F415B94AB38A35</vt:lpwstr>
  </property>
</Properties>
</file>